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F6545" w14:textId="7C17212F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 xml:space="preserve">Załącznik nr </w:t>
      </w:r>
      <w:r w:rsidR="008F2259">
        <w:rPr>
          <w:b/>
          <w:i w:val="0"/>
          <w:iCs w:val="0"/>
          <w:color w:val="auto"/>
        </w:rPr>
        <w:t>3</w:t>
      </w:r>
    </w:p>
    <w:p w14:paraId="20DCEE45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56AD9D9D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5D8473FD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3D629697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0A37E4FE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1D58985A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AD97163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32DFC1C0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4D18B40C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37782B6F" w14:textId="77777777" w:rsidR="00B2135D" w:rsidRDefault="00B2135D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5A70E538" w14:textId="77777777" w:rsidR="008F2259" w:rsidRPr="00625C11" w:rsidRDefault="008F2259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18271EEA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2FD9A577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4BAD9162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5CAF3D8F" w14:textId="5676F0CD" w:rsidR="00FC4E3B" w:rsidRDefault="00A23997" w:rsidP="00F54994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 </w:t>
      </w:r>
      <w:r w:rsidRPr="00625C11">
        <w:t xml:space="preserve"> przeze mnie do konkursu</w:t>
      </w:r>
      <w:r w:rsidR="00FC4E3B">
        <w:t>:</w:t>
      </w:r>
      <w:r w:rsidR="008F2259">
        <w:t xml:space="preserve"> </w:t>
      </w:r>
      <w:r w:rsidR="008F2259" w:rsidRPr="008F2259">
        <w:rPr>
          <w:b/>
          <w:bCs/>
        </w:rPr>
        <w:t>„Nie daj szansy AIDS”</w:t>
      </w:r>
    </w:p>
    <w:p w14:paraId="6C965711" w14:textId="6115F1CB"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praca </w:t>
      </w:r>
      <w:r w:rsidR="00073179" w:rsidRPr="00625C11">
        <w:t xml:space="preserve"> </w:t>
      </w:r>
      <w:r w:rsidRPr="00625C11">
        <w:t>jest</w:t>
      </w:r>
      <w:r w:rsidR="008F2259">
        <w:t xml:space="preserve"> </w:t>
      </w:r>
      <w:r w:rsidRPr="00625C11">
        <w:t xml:space="preserve">wynikiem mojej własnej twórczości i nie narusza praw autorskich oraz jakichkolwiek innych praw osób trzecich oraz nie została zgłoszona do innych konkursów; zobowiązuję się także nie zgłaszać jej do udziału </w:t>
      </w:r>
      <w:r w:rsidR="00F7433F">
        <w:br/>
      </w:r>
      <w:r w:rsidRPr="00625C11">
        <w:t>w innych konkursach.</w:t>
      </w:r>
    </w:p>
    <w:p w14:paraId="5E972401" w14:textId="2184073A" w:rsidR="00077EC9" w:rsidRPr="00625C11" w:rsidRDefault="00077EC9" w:rsidP="008F2259">
      <w:pPr>
        <w:pStyle w:val="Teksttreci0"/>
        <w:spacing w:line="36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8F2259">
        <w:t xml:space="preserve"> Powiatowej Stacji </w:t>
      </w:r>
      <w:r w:rsidR="00F7433F">
        <w:br/>
      </w:r>
      <w:r w:rsidR="008F2259">
        <w:t>Sanitarno-Epidemiologicznej w</w:t>
      </w:r>
      <w:r w:rsidR="00F7433F">
        <w:t xml:space="preserve"> Chodzieży.</w:t>
      </w:r>
    </w:p>
    <w:p w14:paraId="674D2BE1" w14:textId="77777777" w:rsidR="003C0401" w:rsidRPr="00625C11" w:rsidRDefault="00077EC9" w:rsidP="00F54994">
      <w:pPr>
        <w:pStyle w:val="Teksttreci20"/>
        <w:spacing w:line="240" w:lineRule="auto"/>
        <w:ind w:left="0"/>
        <w:jc w:val="center"/>
      </w:pPr>
      <w:r w:rsidRPr="00625C11">
        <w:t>(właściwy organ Państwowej Inspekcji Sanitarnej)</w:t>
      </w:r>
    </w:p>
    <w:p w14:paraId="169937B3" w14:textId="77777777" w:rsidR="0007103E" w:rsidRPr="00625C11" w:rsidRDefault="003C0401" w:rsidP="00625C11">
      <w:pPr>
        <w:pStyle w:val="Teksttreci0"/>
      </w:pPr>
      <w:r w:rsidRPr="00625C11">
        <w:t>Oświadczam także, że zapoznałem(-</w:t>
      </w:r>
      <w:proofErr w:type="spellStart"/>
      <w:r w:rsidRPr="00625C11">
        <w:t>am</w:t>
      </w:r>
      <w:proofErr w:type="spellEnd"/>
      <w:r w:rsidRPr="00625C11">
        <w:t>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0EFA8328" w14:textId="77777777" w:rsidR="0007103E" w:rsidRPr="00625C11" w:rsidRDefault="0007103E" w:rsidP="0007103E">
      <w:pPr>
        <w:pStyle w:val="Teksttreci0"/>
        <w:spacing w:line="360" w:lineRule="auto"/>
      </w:pPr>
    </w:p>
    <w:p w14:paraId="3B8640B1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286C91C1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68206F94" w14:textId="77777777" w:rsidR="0007103E" w:rsidRPr="00625C11" w:rsidRDefault="0007103E" w:rsidP="0007103E">
      <w:pPr>
        <w:pStyle w:val="Teksttreci0"/>
        <w:spacing w:line="360" w:lineRule="auto"/>
      </w:pPr>
    </w:p>
    <w:p w14:paraId="3F657222" w14:textId="77777777" w:rsidR="00E276E6" w:rsidRDefault="00E276E6" w:rsidP="0007103E">
      <w:pPr>
        <w:pStyle w:val="Teksttreci0"/>
        <w:spacing w:line="360" w:lineRule="auto"/>
      </w:pPr>
    </w:p>
    <w:p w14:paraId="31D85560" w14:textId="77777777" w:rsidR="00587F72" w:rsidRDefault="00587F72" w:rsidP="0007103E">
      <w:pPr>
        <w:pStyle w:val="Teksttreci0"/>
        <w:spacing w:line="360" w:lineRule="auto"/>
      </w:pPr>
    </w:p>
    <w:p w14:paraId="5350013E" w14:textId="77777777" w:rsidR="00587F72" w:rsidRDefault="00587F72" w:rsidP="0007103E">
      <w:pPr>
        <w:pStyle w:val="Teksttreci0"/>
        <w:spacing w:line="360" w:lineRule="auto"/>
      </w:pPr>
    </w:p>
    <w:p w14:paraId="3F4C784C" w14:textId="77777777" w:rsidR="00587F72" w:rsidRDefault="00587F72" w:rsidP="0007103E">
      <w:pPr>
        <w:pStyle w:val="Teksttreci0"/>
        <w:spacing w:line="360" w:lineRule="auto"/>
      </w:pPr>
    </w:p>
    <w:p w14:paraId="73AFCE1A" w14:textId="77777777" w:rsidR="00587F72" w:rsidRDefault="00587F72" w:rsidP="0007103E">
      <w:pPr>
        <w:pStyle w:val="Teksttreci0"/>
        <w:spacing w:line="360" w:lineRule="auto"/>
      </w:pPr>
    </w:p>
    <w:p w14:paraId="3A82BB20" w14:textId="77777777" w:rsidR="00587F72" w:rsidRDefault="00587F72" w:rsidP="0007103E">
      <w:pPr>
        <w:pStyle w:val="Teksttreci0"/>
        <w:spacing w:line="360" w:lineRule="auto"/>
      </w:pPr>
    </w:p>
    <w:p w14:paraId="445181E2" w14:textId="77777777" w:rsidR="00587F72" w:rsidRDefault="00587F72" w:rsidP="0007103E">
      <w:pPr>
        <w:pStyle w:val="Teksttreci0"/>
        <w:spacing w:line="360" w:lineRule="auto"/>
      </w:pPr>
    </w:p>
    <w:p w14:paraId="05F08AFB" w14:textId="77777777" w:rsidR="00CC4E8E" w:rsidRDefault="00CC4E8E" w:rsidP="0007103E">
      <w:pPr>
        <w:pStyle w:val="Teksttreci0"/>
        <w:spacing w:line="360" w:lineRule="auto"/>
      </w:pPr>
    </w:p>
    <w:p w14:paraId="53910342" w14:textId="77777777" w:rsidR="008F2259" w:rsidRPr="00625C11" w:rsidRDefault="008F2259" w:rsidP="0007103E">
      <w:pPr>
        <w:pStyle w:val="Teksttreci0"/>
        <w:spacing w:line="360" w:lineRule="auto"/>
      </w:pPr>
    </w:p>
    <w:p w14:paraId="7810646B" w14:textId="77777777"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14:paraId="27E967A4" w14:textId="77777777"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14:paraId="4039C157" w14:textId="77777777"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lastRenderedPageBreak/>
        <w:t xml:space="preserve">F/IT/PT/PZ/01/02/03 </w:t>
      </w:r>
    </w:p>
    <w:p w14:paraId="02BAFA61" w14:textId="77777777"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34C28F3E" w14:textId="052D736B" w:rsidR="00F54994" w:rsidRPr="007814B5" w:rsidRDefault="00587F72" w:rsidP="007814B5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2)</w:t>
      </w:r>
    </w:p>
    <w:p w14:paraId="5EFFD14B" w14:textId="77777777" w:rsidR="008F2259" w:rsidRDefault="00F03A55" w:rsidP="008F2259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>
        <w:t xml:space="preserve">  </w:t>
      </w:r>
      <w:r w:rsidR="008F2259"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170D1638" w14:textId="77777777" w:rsidR="008F2259" w:rsidRPr="00013593" w:rsidRDefault="008F2259" w:rsidP="008F2259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6C1A325D" w14:textId="77777777" w:rsidR="008F2259" w:rsidRPr="00A278A2" w:rsidRDefault="008F2259" w:rsidP="008F2259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440B19B0" w14:textId="77777777" w:rsidR="008F2259" w:rsidRPr="00013593" w:rsidRDefault="008F2259" w:rsidP="008F2259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78E5512C" w14:textId="77777777" w:rsidR="008F2259" w:rsidRDefault="008F2259" w:rsidP="008F2259">
      <w:pPr>
        <w:pStyle w:val="Teksttreci0"/>
        <w:spacing w:line="240" w:lineRule="auto"/>
        <w:rPr>
          <w:i/>
          <w:sz w:val="18"/>
          <w:szCs w:val="18"/>
        </w:rPr>
      </w:pPr>
    </w:p>
    <w:p w14:paraId="528D885F" w14:textId="77777777" w:rsidR="007814B5" w:rsidRDefault="007814B5" w:rsidP="007814B5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 w:rsidRPr="00DE5798">
        <w:t xml:space="preserve">Administratorem danych  jest </w:t>
      </w:r>
      <w:r>
        <w:t>Powiatowa Stacja Sanitarno-Epidemiologiczna (PSSE) w Chodzieży z siedzibą ul. Składowa 5, 64-800 Chodzież.</w:t>
      </w:r>
    </w:p>
    <w:p w14:paraId="1AB59535" w14:textId="77777777" w:rsidR="007814B5" w:rsidRDefault="007814B5" w:rsidP="007814B5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 xml:space="preserve">Podstawą prawną przetwarzania danych osobowych przez </w:t>
      </w:r>
      <w:r>
        <w:t>PSSE w Chodzieży j</w:t>
      </w:r>
      <w:r w:rsidRPr="00DE5798">
        <w:t>est zgoda osób, których dane dotyczą (art. 6 ust. 1 lit. a rozporządzenia nr 2016/679). Dane osobowe będą udostępniane</w:t>
      </w:r>
      <w:r w:rsidRPr="000521DC">
        <w:t xml:space="preserve"> </w:t>
      </w:r>
      <w:r>
        <w:t>Wojewódzkiej Stacji Sanitarno-Epidemiologicznej w Poznaniu.</w:t>
      </w:r>
    </w:p>
    <w:p w14:paraId="4329CCEC" w14:textId="77777777" w:rsidR="007814B5" w:rsidRPr="008757E4" w:rsidRDefault="007814B5" w:rsidP="007814B5">
      <w:pPr>
        <w:pStyle w:val="Teksttreci0"/>
        <w:numPr>
          <w:ilvl w:val="0"/>
          <w:numId w:val="19"/>
        </w:numPr>
        <w:spacing w:line="276" w:lineRule="auto"/>
        <w:ind w:left="714" w:hanging="357"/>
      </w:pPr>
      <w:r w:rsidRPr="008757E4">
        <w:t>Kontakt z Administratorem danych możliwy jest:</w:t>
      </w:r>
    </w:p>
    <w:p w14:paraId="35A75C31" w14:textId="77777777" w:rsidR="007814B5" w:rsidRPr="008757E4" w:rsidRDefault="007814B5" w:rsidP="007814B5">
      <w:pPr>
        <w:pStyle w:val="Teksttreci0"/>
        <w:numPr>
          <w:ilvl w:val="0"/>
          <w:numId w:val="21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>
        <w:rPr>
          <w:rFonts w:eastAsia="Calibri"/>
          <w:lang w:eastAsia="en-US"/>
        </w:rPr>
        <w:t xml:space="preserve">Powiatowa Stacja Sanitarno-Epidemiologiczna w Chodzieży, ul. Składowa 5, </w:t>
      </w:r>
      <w:r>
        <w:rPr>
          <w:rFonts w:eastAsia="Calibri"/>
          <w:lang w:eastAsia="en-US"/>
        </w:rPr>
        <w:br/>
        <w:t>64-800 Chodzież</w:t>
      </w:r>
    </w:p>
    <w:p w14:paraId="70889133" w14:textId="77777777" w:rsidR="007814B5" w:rsidRPr="008757E4" w:rsidRDefault="007814B5" w:rsidP="007814B5">
      <w:pPr>
        <w:pStyle w:val="Teksttreci0"/>
        <w:numPr>
          <w:ilvl w:val="0"/>
          <w:numId w:val="21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>
        <w:rPr>
          <w:rFonts w:eastAsia="Calibri"/>
          <w:lang w:eastAsia="en-US"/>
        </w:rPr>
        <w:t>iod.psse.chodziez@sanepid.gov.pl</w:t>
      </w:r>
    </w:p>
    <w:p w14:paraId="423743B8" w14:textId="77777777" w:rsidR="007814B5" w:rsidRPr="008757E4" w:rsidRDefault="007814B5" w:rsidP="007814B5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>
        <w:rPr>
          <w:rFonts w:ascii="Times New Roman" w:eastAsia="Calibri" w:hAnsi="Times New Roman"/>
        </w:rPr>
        <w:t>61 349 71 70</w:t>
      </w:r>
    </w:p>
    <w:p w14:paraId="43E9D07D" w14:textId="085F0FF6" w:rsidR="008F2259" w:rsidRPr="00DE5798" w:rsidRDefault="007814B5" w:rsidP="007814B5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>
        <w:rPr>
          <w:rFonts w:eastAsia="Calibri"/>
          <w:lang w:eastAsia="en-US"/>
        </w:rPr>
        <w:t>Powiatowa Stacja Sanitarno-Epidemiologiczna w Chodzieży, ul. Składowa 5, 64-800 Chodzież,</w:t>
      </w:r>
      <w:r>
        <w:t xml:space="preserve"> </w:t>
      </w:r>
      <w:r>
        <w:br/>
        <w:t>adres e-mail</w:t>
      </w:r>
      <w:r w:rsidRPr="008757E4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iod.psse.chodziez@sanepid.gov.pl</w:t>
      </w:r>
    </w:p>
    <w:p w14:paraId="7BF02027" w14:textId="64920B23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bookmarkStart w:id="1" w:name="_Hlk179884412"/>
      <w:r w:rsidRPr="00DE5798">
        <w:t>Pani/Pana</w:t>
      </w:r>
      <w:r>
        <w:t>*</w:t>
      </w:r>
      <w:r w:rsidRPr="00DE5798">
        <w:t xml:space="preserve"> dane osobowe oraz dane osobowe </w:t>
      </w:r>
      <w:r>
        <w:t>Uc</w:t>
      </w:r>
      <w:r w:rsidRPr="00DE5798">
        <w:t>zestnika konkursu będą przetwarzane w zakresie niezbędnym do przeprowadzenia konkursu, w tym d</w:t>
      </w:r>
      <w:r>
        <w:t xml:space="preserve">o działań promocyjnych, opublikowania ich w całości lub we fragmentach w wydawnictwach okolicznościowych, materiałach prasowych, Internecie lub w inny sposób promocji, sprawozdań </w:t>
      </w:r>
      <w:r w:rsidRPr="00281A60">
        <w:t>i rozlicze</w:t>
      </w:r>
      <w:r>
        <w:t>ń</w:t>
      </w:r>
      <w:r w:rsidRPr="00281A60">
        <w:t xml:space="preserve"> konkursu pt.: „Nie daj szansy AIDS”.</w:t>
      </w:r>
    </w:p>
    <w:p w14:paraId="460E62B7" w14:textId="69C02AF8" w:rsidR="008F2259" w:rsidRPr="00981F6B" w:rsidRDefault="008F2259" w:rsidP="008F2259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bookmarkStart w:id="2" w:name="_Hlk179884521"/>
      <w:bookmarkEnd w:id="1"/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>
        <w:rPr>
          <w:rFonts w:ascii="Times New Roman" w:eastAsia="Times New Roman" w:hAnsi="Times New Roman" w:cs="Times New Roman"/>
        </w:rPr>
        <w:t xml:space="preserve">do </w:t>
      </w:r>
      <w:bookmarkStart w:id="3" w:name="_Hlk179884654"/>
      <w:r>
        <w:rPr>
          <w:rFonts w:ascii="Times New Roman" w:eastAsia="Times New Roman" w:hAnsi="Times New Roman" w:cs="Times New Roman"/>
        </w:rPr>
        <w:t>31.</w:t>
      </w:r>
      <w:r w:rsidR="00382162">
        <w:rPr>
          <w:rFonts w:ascii="Times New Roman" w:eastAsia="Times New Roman" w:hAnsi="Times New Roman" w:cs="Times New Roman"/>
        </w:rPr>
        <w:t>03</w:t>
      </w:r>
      <w:r>
        <w:rPr>
          <w:rFonts w:ascii="Times New Roman" w:eastAsia="Times New Roman" w:hAnsi="Times New Roman" w:cs="Times New Roman"/>
        </w:rPr>
        <w:t>.202</w:t>
      </w:r>
      <w:r w:rsidR="00382162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r</w:t>
      </w:r>
      <w:bookmarkEnd w:id="3"/>
      <w:r>
        <w:rPr>
          <w:rFonts w:ascii="Times New Roman" w:eastAsia="Times New Roman" w:hAnsi="Times New Roman" w:cs="Times New Roman"/>
        </w:rPr>
        <w:t xml:space="preserve">. </w:t>
      </w:r>
      <w:r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bookmarkEnd w:id="2"/>
    <w:p w14:paraId="30EDEBB6" w14:textId="77777777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lub Uczestnika konkursu 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327867CE" w14:textId="77777777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503316A3" w14:textId="77777777" w:rsidR="008F2259" w:rsidRPr="00C36DA4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00CAE7B9" w14:textId="52F84C05" w:rsidR="00F54994" w:rsidRPr="00A278A2" w:rsidRDefault="00F03A55" w:rsidP="00F54994">
      <w:pPr>
        <w:pStyle w:val="Teksttreci0"/>
        <w:spacing w:line="240" w:lineRule="auto"/>
      </w:pPr>
      <w:r>
        <w:t xml:space="preserve">                                                                                                        </w:t>
      </w:r>
      <w:r w:rsidR="00F54994" w:rsidRPr="00A278A2">
        <w:t>……………………………………..</w:t>
      </w:r>
    </w:p>
    <w:p w14:paraId="0328475A" w14:textId="77777777" w:rsidR="00F54994" w:rsidRPr="00A278A2" w:rsidRDefault="00F54994" w:rsidP="00F54994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</w:t>
      </w:r>
      <w:r w:rsidR="00F03A55">
        <w:t xml:space="preserve">           </w:t>
      </w:r>
      <w:r w:rsidRPr="00A278A2">
        <w:t xml:space="preserve">(podpis </w:t>
      </w:r>
      <w:r w:rsidR="00F03A55">
        <w:t>uczestnika konkursu</w:t>
      </w:r>
      <w:r w:rsidRPr="00A278A2">
        <w:t>)</w:t>
      </w:r>
    </w:p>
    <w:p w14:paraId="74397FB9" w14:textId="246AE777" w:rsidR="0078191E" w:rsidRPr="007814B5" w:rsidRDefault="00F54994" w:rsidP="008F2259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</w:rPr>
      </w:pPr>
      <w:r w:rsidRPr="00A278A2">
        <w:rPr>
          <w:i w:val="0"/>
          <w:iCs w:val="0"/>
        </w:rPr>
        <w:t>* właściwe podkreślić</w:t>
      </w:r>
    </w:p>
    <w:sectPr w:rsidR="0078191E" w:rsidRPr="007814B5" w:rsidSect="00DC7AAC">
      <w:headerReference w:type="default" r:id="rId8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DCECB" w14:textId="77777777" w:rsidR="00516A38" w:rsidRDefault="00516A38">
      <w:r>
        <w:separator/>
      </w:r>
    </w:p>
  </w:endnote>
  <w:endnote w:type="continuationSeparator" w:id="0">
    <w:p w14:paraId="25B32AE4" w14:textId="77777777" w:rsidR="00516A38" w:rsidRDefault="0051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F2212" w14:textId="77777777" w:rsidR="00516A38" w:rsidRDefault="00516A38">
      <w:r>
        <w:separator/>
      </w:r>
    </w:p>
  </w:footnote>
  <w:footnote w:type="continuationSeparator" w:id="0">
    <w:p w14:paraId="169CA052" w14:textId="77777777" w:rsidR="00516A38" w:rsidRDefault="00516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6088F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47535746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6348060C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633EA43A"/>
    <w:lvl w:ilvl="0" w:tplc="DDD8422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A90315"/>
    <w:multiLevelType w:val="hybridMultilevel"/>
    <w:tmpl w:val="994213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95675351">
    <w:abstractNumId w:val="18"/>
  </w:num>
  <w:num w:numId="2" w16cid:durableId="1469125252">
    <w:abstractNumId w:val="6"/>
  </w:num>
  <w:num w:numId="3" w16cid:durableId="1731423987">
    <w:abstractNumId w:val="14"/>
  </w:num>
  <w:num w:numId="4" w16cid:durableId="716858397">
    <w:abstractNumId w:val="13"/>
  </w:num>
  <w:num w:numId="5" w16cid:durableId="1539509171">
    <w:abstractNumId w:val="4"/>
  </w:num>
  <w:num w:numId="6" w16cid:durableId="85350692">
    <w:abstractNumId w:val="7"/>
  </w:num>
  <w:num w:numId="7" w16cid:durableId="1149781891">
    <w:abstractNumId w:val="20"/>
  </w:num>
  <w:num w:numId="8" w16cid:durableId="904728879">
    <w:abstractNumId w:val="17"/>
  </w:num>
  <w:num w:numId="9" w16cid:durableId="113716845">
    <w:abstractNumId w:val="0"/>
  </w:num>
  <w:num w:numId="10" w16cid:durableId="349180362">
    <w:abstractNumId w:val="9"/>
  </w:num>
  <w:num w:numId="11" w16cid:durableId="1418133895">
    <w:abstractNumId w:val="10"/>
  </w:num>
  <w:num w:numId="12" w16cid:durableId="1246036521">
    <w:abstractNumId w:val="2"/>
  </w:num>
  <w:num w:numId="13" w16cid:durableId="545264324">
    <w:abstractNumId w:val="15"/>
  </w:num>
  <w:num w:numId="14" w16cid:durableId="1901751289">
    <w:abstractNumId w:val="3"/>
  </w:num>
  <w:num w:numId="15" w16cid:durableId="56589559">
    <w:abstractNumId w:val="19"/>
  </w:num>
  <w:num w:numId="16" w16cid:durableId="1936012312">
    <w:abstractNumId w:val="12"/>
  </w:num>
  <w:num w:numId="17" w16cid:durableId="1459756628">
    <w:abstractNumId w:val="11"/>
  </w:num>
  <w:num w:numId="18" w16cid:durableId="143477381">
    <w:abstractNumId w:val="1"/>
  </w:num>
  <w:num w:numId="19" w16cid:durableId="1237781249">
    <w:abstractNumId w:val="5"/>
  </w:num>
  <w:num w:numId="20" w16cid:durableId="11444717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0554541">
    <w:abstractNumId w:val="8"/>
  </w:num>
  <w:num w:numId="22" w16cid:durableId="16476642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2133"/>
    <w:rsid w:val="000A78AE"/>
    <w:rsid w:val="000B53D5"/>
    <w:rsid w:val="00103622"/>
    <w:rsid w:val="00163355"/>
    <w:rsid w:val="00216DCE"/>
    <w:rsid w:val="002606C0"/>
    <w:rsid w:val="002659DE"/>
    <w:rsid w:val="002B5BD8"/>
    <w:rsid w:val="00310C32"/>
    <w:rsid w:val="0037687C"/>
    <w:rsid w:val="00382162"/>
    <w:rsid w:val="00386C0B"/>
    <w:rsid w:val="003B371F"/>
    <w:rsid w:val="003C0401"/>
    <w:rsid w:val="003D19F4"/>
    <w:rsid w:val="003F1417"/>
    <w:rsid w:val="00402849"/>
    <w:rsid w:val="0046734F"/>
    <w:rsid w:val="004A1AA8"/>
    <w:rsid w:val="004A5005"/>
    <w:rsid w:val="004B42F4"/>
    <w:rsid w:val="004E2E60"/>
    <w:rsid w:val="005156C5"/>
    <w:rsid w:val="00516A38"/>
    <w:rsid w:val="00521ACC"/>
    <w:rsid w:val="00540DA5"/>
    <w:rsid w:val="005416CF"/>
    <w:rsid w:val="00541CB9"/>
    <w:rsid w:val="00580D2E"/>
    <w:rsid w:val="00580D43"/>
    <w:rsid w:val="00582CC0"/>
    <w:rsid w:val="005862B3"/>
    <w:rsid w:val="00587F72"/>
    <w:rsid w:val="005958AB"/>
    <w:rsid w:val="005B2FF5"/>
    <w:rsid w:val="005C4ABF"/>
    <w:rsid w:val="005D40A0"/>
    <w:rsid w:val="005E45EA"/>
    <w:rsid w:val="0061658B"/>
    <w:rsid w:val="00625C11"/>
    <w:rsid w:val="00633382"/>
    <w:rsid w:val="00652B5C"/>
    <w:rsid w:val="00710B76"/>
    <w:rsid w:val="00722177"/>
    <w:rsid w:val="00771397"/>
    <w:rsid w:val="007814B5"/>
    <w:rsid w:val="0078191E"/>
    <w:rsid w:val="007F0310"/>
    <w:rsid w:val="007F4C91"/>
    <w:rsid w:val="00816AE0"/>
    <w:rsid w:val="00831C5D"/>
    <w:rsid w:val="00894725"/>
    <w:rsid w:val="0089599C"/>
    <w:rsid w:val="008F2259"/>
    <w:rsid w:val="00920A11"/>
    <w:rsid w:val="00A16852"/>
    <w:rsid w:val="00A23997"/>
    <w:rsid w:val="00A40BE5"/>
    <w:rsid w:val="00A43F92"/>
    <w:rsid w:val="00AF6547"/>
    <w:rsid w:val="00B2135D"/>
    <w:rsid w:val="00B26A1F"/>
    <w:rsid w:val="00B27A30"/>
    <w:rsid w:val="00BB2A2C"/>
    <w:rsid w:val="00BD249E"/>
    <w:rsid w:val="00C35A7C"/>
    <w:rsid w:val="00C62E04"/>
    <w:rsid w:val="00C834E4"/>
    <w:rsid w:val="00CA05B4"/>
    <w:rsid w:val="00CA31CD"/>
    <w:rsid w:val="00CC4E8E"/>
    <w:rsid w:val="00CC589B"/>
    <w:rsid w:val="00D63463"/>
    <w:rsid w:val="00DA19D1"/>
    <w:rsid w:val="00DC7AAC"/>
    <w:rsid w:val="00E06873"/>
    <w:rsid w:val="00E258EC"/>
    <w:rsid w:val="00E276E6"/>
    <w:rsid w:val="00E36C4C"/>
    <w:rsid w:val="00E60962"/>
    <w:rsid w:val="00EB70D8"/>
    <w:rsid w:val="00F03A55"/>
    <w:rsid w:val="00F0410E"/>
    <w:rsid w:val="00F54994"/>
    <w:rsid w:val="00F7433F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8F572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99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543-3C60-4E9D-8E03-A4175B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Chodzież - Angelika Brzostowska</cp:lastModifiedBy>
  <cp:revision>5</cp:revision>
  <cp:lastPrinted>2019-02-05T12:43:00Z</cp:lastPrinted>
  <dcterms:created xsi:type="dcterms:W3CDTF">2025-08-20T12:41:00Z</dcterms:created>
  <dcterms:modified xsi:type="dcterms:W3CDTF">2025-09-25T08:54:00Z</dcterms:modified>
</cp:coreProperties>
</file>